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EC38" w14:textId="03232CC7" w:rsidR="008653B3" w:rsidRPr="00BB559E" w:rsidRDefault="008A6E77" w:rsidP="008653B3">
      <w:pPr>
        <w:spacing w:before="240" w:after="0" w:line="288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BB559E">
        <w:rPr>
          <w:rFonts w:ascii="Arial" w:hAnsi="Arial" w:cs="Arial"/>
          <w:b/>
          <w:noProof/>
          <w:sz w:val="24"/>
          <w:szCs w:val="24"/>
          <w:lang w:eastAsia="fr-BE"/>
        </w:rPr>
        <w:drawing>
          <wp:anchor distT="0" distB="0" distL="114300" distR="114300" simplePos="0" relativeHeight="251659264" behindDoc="0" locked="0" layoutInCell="1" allowOverlap="1" wp14:anchorId="4087EC7F" wp14:editId="4087EC80">
            <wp:simplePos x="0" y="0"/>
            <wp:positionH relativeFrom="column">
              <wp:posOffset>-581025</wp:posOffset>
            </wp:positionH>
            <wp:positionV relativeFrom="paragraph">
              <wp:posOffset>-457835</wp:posOffset>
            </wp:positionV>
            <wp:extent cx="1241425" cy="124904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3B3" w:rsidRPr="00BB559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cours d’intégration des </w:t>
      </w:r>
      <w:r w:rsidR="001B4E9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ersonnes </w:t>
      </w:r>
      <w:r w:rsidR="008653B3" w:rsidRPr="00BB559E">
        <w:rPr>
          <w:rFonts w:ascii="Arial" w:eastAsia="Calibri" w:hAnsi="Arial" w:cs="Arial"/>
          <w:b/>
          <w:bCs/>
          <w:sz w:val="24"/>
          <w:szCs w:val="24"/>
          <w:u w:val="single"/>
        </w:rPr>
        <w:t>primo-arrivant</w:t>
      </w:r>
      <w:r w:rsidR="001B4E96">
        <w:rPr>
          <w:rFonts w:ascii="Arial" w:eastAsia="Calibri" w:hAnsi="Arial" w:cs="Arial"/>
          <w:b/>
          <w:bCs/>
          <w:sz w:val="24"/>
          <w:szCs w:val="24"/>
          <w:u w:val="single"/>
        </w:rPr>
        <w:t>es</w:t>
      </w:r>
      <w:r w:rsidR="008653B3" w:rsidRPr="00BB559E">
        <w:rPr>
          <w:rFonts w:ascii="Arial" w:eastAsia="Calibri" w:hAnsi="Arial" w:cs="Arial"/>
          <w:b/>
          <w:bCs/>
          <w:sz w:val="24"/>
          <w:szCs w:val="24"/>
          <w:u w:val="single"/>
        </w:rPr>
        <w:br/>
        <w:t>Relevé des</w:t>
      </w:r>
      <w:r w:rsidR="001B4E9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personnes</w:t>
      </w:r>
      <w:r w:rsidR="008653B3" w:rsidRPr="00BB559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primo-arrivant</w:t>
      </w:r>
      <w:r w:rsidR="001B4E96">
        <w:rPr>
          <w:rFonts w:ascii="Arial" w:eastAsia="Calibri" w:hAnsi="Arial" w:cs="Arial"/>
          <w:b/>
          <w:bCs/>
          <w:sz w:val="24"/>
          <w:szCs w:val="24"/>
          <w:u w:val="single"/>
        </w:rPr>
        <w:t>e</w:t>
      </w:r>
      <w:r w:rsidR="008653B3" w:rsidRPr="00BB559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s </w:t>
      </w:r>
    </w:p>
    <w:p w14:paraId="4087EC39" w14:textId="77777777" w:rsidR="008653B3" w:rsidRPr="00BB559E" w:rsidRDefault="008653B3" w:rsidP="008653B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87EC3A" w14:textId="77777777" w:rsidR="00D64B5F" w:rsidRPr="00BB559E" w:rsidRDefault="007153E1" w:rsidP="004F01C1">
      <w:p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 w:rsidRPr="00BB559E">
        <w:rPr>
          <w:rFonts w:ascii="Arial" w:hAnsi="Arial" w:cs="Arial"/>
          <w:sz w:val="24"/>
          <w:szCs w:val="24"/>
        </w:rPr>
        <w:t xml:space="preserve">A transmettre au C.R.I. </w:t>
      </w:r>
      <w:r w:rsidR="008947EA" w:rsidRPr="00BB559E">
        <w:rPr>
          <w:rFonts w:ascii="Arial" w:hAnsi="Arial" w:cs="Arial"/>
          <w:sz w:val="24"/>
          <w:szCs w:val="24"/>
          <w:u w:val="single"/>
        </w:rPr>
        <w:t>accompagné des accusés de réception signés</w:t>
      </w:r>
      <w:r w:rsidR="00D9362C" w:rsidRPr="00BB559E">
        <w:rPr>
          <w:rFonts w:ascii="Arial" w:hAnsi="Arial" w:cs="Arial"/>
          <w:sz w:val="24"/>
          <w:szCs w:val="24"/>
        </w:rPr>
        <w:t xml:space="preserve"> </w:t>
      </w:r>
      <w:r w:rsidRPr="00BB559E">
        <w:rPr>
          <w:rFonts w:ascii="Arial" w:hAnsi="Arial" w:cs="Arial"/>
          <w:sz w:val="24"/>
          <w:szCs w:val="24"/>
        </w:rPr>
        <w:t xml:space="preserve">ET à renvoyer </w:t>
      </w:r>
      <w:r w:rsidR="005C7E27" w:rsidRPr="00BB559E">
        <w:rPr>
          <w:rFonts w:ascii="Arial" w:hAnsi="Arial" w:cs="Arial"/>
          <w:sz w:val="24"/>
          <w:szCs w:val="24"/>
        </w:rPr>
        <w:t xml:space="preserve">tous </w:t>
      </w:r>
      <w:proofErr w:type="gramStart"/>
      <w:r w:rsidR="005C7E27" w:rsidRPr="00BB559E">
        <w:rPr>
          <w:rFonts w:ascii="Arial" w:hAnsi="Arial" w:cs="Arial"/>
          <w:sz w:val="24"/>
          <w:szCs w:val="24"/>
        </w:rPr>
        <w:t>les</w:t>
      </w:r>
      <w:r w:rsidR="008F11C5" w:rsidRPr="00BB559E">
        <w:rPr>
          <w:rFonts w:ascii="Arial" w:hAnsi="Arial" w:cs="Arial"/>
          <w:sz w:val="24"/>
          <w:szCs w:val="24"/>
        </w:rPr>
        <w:t>….</w:t>
      </w:r>
      <w:proofErr w:type="gramEnd"/>
      <w:r w:rsidR="008F11C5" w:rsidRPr="00BB559E">
        <w:rPr>
          <w:rFonts w:ascii="Arial" w:hAnsi="Arial" w:cs="Arial"/>
          <w:sz w:val="24"/>
          <w:szCs w:val="24"/>
        </w:rPr>
        <w:t>.</w:t>
      </w:r>
      <w:r w:rsidR="005C7E27" w:rsidRPr="00BB559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5C7E27" w:rsidRPr="00BB559E">
        <w:rPr>
          <w:rFonts w:ascii="Arial" w:hAnsi="Arial" w:cs="Arial"/>
          <w:sz w:val="24"/>
          <w:szCs w:val="24"/>
        </w:rPr>
        <w:t>cf.</w:t>
      </w:r>
      <w:proofErr w:type="gramEnd"/>
      <w:r w:rsidR="005C7E27" w:rsidRPr="00BB559E">
        <w:rPr>
          <w:rFonts w:ascii="Arial" w:hAnsi="Arial" w:cs="Arial"/>
          <w:sz w:val="24"/>
          <w:szCs w:val="24"/>
        </w:rPr>
        <w:t xml:space="preserve"> convention</w:t>
      </w:r>
      <w:r w:rsidR="008F11C5" w:rsidRPr="00BB559E">
        <w:rPr>
          <w:rFonts w:ascii="Arial" w:hAnsi="Arial" w:cs="Arial"/>
          <w:sz w:val="24"/>
          <w:szCs w:val="24"/>
        </w:rPr>
        <w:t xml:space="preserve"> de collaboration</w:t>
      </w:r>
      <w:r w:rsidR="005C7E27" w:rsidRPr="00BB559E">
        <w:rPr>
          <w:rFonts w:ascii="Arial" w:hAnsi="Arial" w:cs="Arial"/>
          <w:sz w:val="24"/>
          <w:szCs w:val="24"/>
        </w:rPr>
        <w:t>)</w:t>
      </w:r>
      <w:r w:rsidR="002F7D64" w:rsidRPr="00BB559E">
        <w:rPr>
          <w:rFonts w:ascii="Arial" w:hAnsi="Arial" w:cs="Arial"/>
          <w:sz w:val="24"/>
          <w:szCs w:val="24"/>
        </w:rPr>
        <w:t> :</w:t>
      </w:r>
      <w:r w:rsidR="00046C03" w:rsidRPr="00BB559E">
        <w:rPr>
          <w:rFonts w:ascii="Arial" w:hAnsi="Arial" w:cs="Arial"/>
          <w:sz w:val="24"/>
          <w:szCs w:val="24"/>
        </w:rPr>
        <w:t xml:space="preserve"> </w:t>
      </w:r>
    </w:p>
    <w:p w14:paraId="4087EC3B" w14:textId="77777777" w:rsidR="00D64B5F" w:rsidRPr="00BB559E" w:rsidRDefault="002717C0" w:rsidP="00D64B5F">
      <w:pPr>
        <w:pStyle w:val="Paragraphedeliste"/>
        <w:numPr>
          <w:ilvl w:val="0"/>
          <w:numId w:val="1"/>
        </w:numPr>
        <w:spacing w:after="0"/>
        <w:ind w:left="1985" w:hanging="284"/>
        <w:jc w:val="both"/>
        <w:rPr>
          <w:rFonts w:ascii="Arial" w:hAnsi="Arial" w:cs="Arial"/>
          <w:sz w:val="24"/>
          <w:szCs w:val="24"/>
        </w:rPr>
      </w:pPr>
      <w:r w:rsidRPr="00BB559E">
        <w:rPr>
          <w:rFonts w:ascii="Arial" w:hAnsi="Arial" w:cs="Arial"/>
          <w:sz w:val="24"/>
          <w:szCs w:val="24"/>
        </w:rPr>
        <w:t>Par mail</w:t>
      </w:r>
      <w:r w:rsidR="007153E1" w:rsidRPr="00BB559E">
        <w:rPr>
          <w:rFonts w:ascii="Arial" w:hAnsi="Arial" w:cs="Arial"/>
          <w:sz w:val="24"/>
          <w:szCs w:val="24"/>
        </w:rPr>
        <w:t xml:space="preserve"> : </w:t>
      </w:r>
    </w:p>
    <w:p w14:paraId="4087EC3D" w14:textId="77777777" w:rsidR="00E73690" w:rsidRPr="00BB559E" w:rsidRDefault="00FC44C7" w:rsidP="007153E1">
      <w:pPr>
        <w:pStyle w:val="Paragraphedeliste"/>
        <w:numPr>
          <w:ilvl w:val="0"/>
          <w:numId w:val="1"/>
        </w:numPr>
        <w:spacing w:after="0"/>
        <w:ind w:left="1985" w:hanging="284"/>
        <w:jc w:val="both"/>
        <w:rPr>
          <w:rFonts w:ascii="Arial" w:hAnsi="Arial" w:cs="Arial"/>
          <w:sz w:val="24"/>
          <w:szCs w:val="24"/>
        </w:rPr>
      </w:pPr>
      <w:r w:rsidRPr="00BB559E">
        <w:rPr>
          <w:rFonts w:ascii="Arial" w:hAnsi="Arial" w:cs="Arial"/>
          <w:sz w:val="24"/>
          <w:szCs w:val="24"/>
        </w:rPr>
        <w:t>P</w:t>
      </w:r>
      <w:r w:rsidR="00D64B5F" w:rsidRPr="00BB559E">
        <w:rPr>
          <w:rFonts w:ascii="Arial" w:hAnsi="Arial" w:cs="Arial"/>
          <w:sz w:val="24"/>
          <w:szCs w:val="24"/>
        </w:rPr>
        <w:t xml:space="preserve">ar courrier : </w:t>
      </w:r>
    </w:p>
    <w:p w14:paraId="4087EC3E" w14:textId="77777777" w:rsidR="00456CEE" w:rsidRPr="00BB559E" w:rsidRDefault="00456CEE" w:rsidP="00343934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4087EC3F" w14:textId="0A364EE5" w:rsidR="00343934" w:rsidRPr="00BB559E" w:rsidRDefault="007153E1" w:rsidP="00343934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BB559E">
        <w:rPr>
          <w:rFonts w:ascii="Arial" w:hAnsi="Arial" w:cs="Arial"/>
          <w:sz w:val="24"/>
          <w:szCs w:val="24"/>
        </w:rPr>
        <w:t>Commune de</w:t>
      </w:r>
      <w:r w:rsidR="00D17D0C" w:rsidRPr="00BB559E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D17D0C" w:rsidRPr="00BB559E">
        <w:rPr>
          <w:rFonts w:ascii="Arial" w:hAnsi="Arial" w:cs="Arial"/>
          <w:sz w:val="24"/>
          <w:szCs w:val="24"/>
        </w:rPr>
        <w:t>…….</w:t>
      </w:r>
      <w:proofErr w:type="gramEnd"/>
      <w:r w:rsidR="00D17D0C" w:rsidRPr="00BB559E">
        <w:rPr>
          <w:rFonts w:ascii="Arial" w:hAnsi="Arial" w:cs="Arial"/>
          <w:sz w:val="24"/>
          <w:szCs w:val="24"/>
        </w:rPr>
        <w:t>.</w:t>
      </w:r>
      <w:r w:rsidRPr="00BB559E">
        <w:rPr>
          <w:rFonts w:ascii="Arial" w:hAnsi="Arial" w:cs="Arial"/>
          <w:sz w:val="24"/>
          <w:szCs w:val="24"/>
        </w:rPr>
        <w:t xml:space="preserve"> </w:t>
      </w:r>
      <w:r w:rsidR="00D9362C" w:rsidRPr="00BB559E">
        <w:rPr>
          <w:rFonts w:ascii="Arial" w:hAnsi="Arial" w:cs="Arial"/>
          <w:sz w:val="24"/>
          <w:szCs w:val="24"/>
        </w:rPr>
        <w:t xml:space="preserve">         </w:t>
      </w:r>
      <w:r w:rsidR="008947EA" w:rsidRPr="00BB559E">
        <w:rPr>
          <w:rFonts w:ascii="Arial" w:hAnsi="Arial" w:cs="Arial"/>
          <w:sz w:val="24"/>
          <w:szCs w:val="24"/>
        </w:rPr>
        <w:t>Agent</w:t>
      </w:r>
      <w:r w:rsidR="00D94CF2">
        <w:rPr>
          <w:rFonts w:ascii="Arial" w:hAnsi="Arial" w:cs="Arial"/>
          <w:sz w:val="24"/>
          <w:szCs w:val="24"/>
        </w:rPr>
        <w:t>·e</w:t>
      </w:r>
      <w:r w:rsidR="008947EA" w:rsidRPr="00BB559E">
        <w:rPr>
          <w:rFonts w:ascii="Arial" w:hAnsi="Arial" w:cs="Arial"/>
          <w:sz w:val="24"/>
          <w:szCs w:val="24"/>
        </w:rPr>
        <w:t xml:space="preserve"> traitant : ……………………</w:t>
      </w:r>
      <w:r w:rsidR="00D9362C" w:rsidRPr="00BB559E">
        <w:rPr>
          <w:rFonts w:ascii="Arial" w:hAnsi="Arial" w:cs="Arial"/>
          <w:sz w:val="24"/>
          <w:szCs w:val="24"/>
        </w:rPr>
        <w:t xml:space="preserve">………………………………………                                 </w:t>
      </w:r>
      <w:r w:rsidR="005C7E27" w:rsidRPr="00BB559E">
        <w:rPr>
          <w:rFonts w:ascii="Arial" w:hAnsi="Arial" w:cs="Arial"/>
          <w:sz w:val="24"/>
          <w:szCs w:val="24"/>
        </w:rPr>
        <w:t>Période</w:t>
      </w:r>
      <w:proofErr w:type="gramStart"/>
      <w:r w:rsidR="005C7E27" w:rsidRPr="00BB559E">
        <w:rPr>
          <w:rFonts w:ascii="Arial" w:hAnsi="Arial" w:cs="Arial"/>
          <w:sz w:val="24"/>
          <w:szCs w:val="24"/>
        </w:rPr>
        <w:t> :</w:t>
      </w:r>
      <w:r w:rsidR="00D17D0C" w:rsidRPr="00BB559E">
        <w:rPr>
          <w:rFonts w:ascii="Arial" w:hAnsi="Arial" w:cs="Arial"/>
          <w:sz w:val="24"/>
          <w:szCs w:val="24"/>
        </w:rPr>
        <w:t>…</w:t>
      </w:r>
      <w:proofErr w:type="gramEnd"/>
      <w:r w:rsidR="00D17D0C" w:rsidRPr="00BB559E">
        <w:rPr>
          <w:rFonts w:ascii="Arial" w:hAnsi="Arial" w:cs="Arial"/>
          <w:sz w:val="24"/>
          <w:szCs w:val="24"/>
        </w:rPr>
        <w:t>……</w:t>
      </w:r>
    </w:p>
    <w:p w14:paraId="4087EC40" w14:textId="77777777" w:rsidR="00D17D0C" w:rsidRPr="00BB559E" w:rsidRDefault="00D17D0C" w:rsidP="00343934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4087EC41" w14:textId="77777777" w:rsidR="00BD6F58" w:rsidRPr="00BB559E" w:rsidRDefault="00343934" w:rsidP="00BD6F5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BB559E">
        <w:rPr>
          <w:rFonts w:ascii="Arial" w:hAnsi="Arial" w:cs="Arial"/>
          <w:sz w:val="24"/>
          <w:szCs w:val="24"/>
          <w:u w:val="single"/>
        </w:rPr>
        <w:t xml:space="preserve">Nombre de personnes </w:t>
      </w:r>
      <w:r w:rsidR="0011111C" w:rsidRPr="00BB559E">
        <w:rPr>
          <w:rFonts w:ascii="Arial" w:hAnsi="Arial" w:cs="Arial"/>
          <w:sz w:val="24"/>
          <w:szCs w:val="24"/>
          <w:u w:val="single"/>
        </w:rPr>
        <w:t>exemptées</w:t>
      </w:r>
      <w:r w:rsidRPr="00BB559E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BB559E">
        <w:rPr>
          <w:rFonts w:ascii="Arial" w:hAnsi="Arial" w:cs="Arial"/>
          <w:sz w:val="24"/>
          <w:szCs w:val="24"/>
        </w:rPr>
        <w:t> : …</w:t>
      </w:r>
      <w:r w:rsidR="003D5188" w:rsidRPr="00BB559E">
        <w:rPr>
          <w:rFonts w:ascii="Arial" w:hAnsi="Arial" w:cs="Arial"/>
          <w:sz w:val="24"/>
          <w:szCs w:val="24"/>
        </w:rPr>
        <w:t>…</w:t>
      </w:r>
    </w:p>
    <w:p w14:paraId="4087EC42" w14:textId="77777777" w:rsidR="00D67026" w:rsidRPr="00BB559E" w:rsidRDefault="00D67026" w:rsidP="00BD6F58">
      <w:pPr>
        <w:spacing w:after="0"/>
        <w:ind w:left="-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087EC43" w14:textId="6BCC8140" w:rsidR="00BD6F58" w:rsidRPr="00BB559E" w:rsidRDefault="001B4E96" w:rsidP="00BD6F5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rsonnes </w:t>
      </w:r>
      <w:r w:rsidR="00D67026" w:rsidRPr="00BB559E">
        <w:rPr>
          <w:rFonts w:ascii="Arial" w:hAnsi="Arial" w:cs="Arial"/>
          <w:b/>
          <w:sz w:val="24"/>
          <w:szCs w:val="24"/>
          <w:u w:val="single"/>
        </w:rPr>
        <w:t>Primo-Arrivant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="00D67026" w:rsidRPr="00BB559E">
        <w:rPr>
          <w:rFonts w:ascii="Arial" w:hAnsi="Arial" w:cs="Arial"/>
          <w:b/>
          <w:sz w:val="24"/>
          <w:szCs w:val="24"/>
          <w:u w:val="single"/>
        </w:rPr>
        <w:t>s</w:t>
      </w:r>
      <w:r w:rsidR="00343934" w:rsidRPr="00BB559E">
        <w:rPr>
          <w:rFonts w:ascii="Arial" w:hAnsi="Arial" w:cs="Arial"/>
          <w:sz w:val="24"/>
          <w:szCs w:val="24"/>
        </w:rPr>
        <w:t>:</w:t>
      </w:r>
      <w:r w:rsidR="00BD6F58" w:rsidRPr="00BB559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89"/>
        <w:tblW w:w="17010" w:type="dxa"/>
        <w:tblLook w:val="04A0" w:firstRow="1" w:lastRow="0" w:firstColumn="1" w:lastColumn="0" w:noHBand="0" w:noVBand="1"/>
      </w:tblPr>
      <w:tblGrid>
        <w:gridCol w:w="1326"/>
        <w:gridCol w:w="1365"/>
        <w:gridCol w:w="1370"/>
        <w:gridCol w:w="1406"/>
        <w:gridCol w:w="1308"/>
        <w:gridCol w:w="1370"/>
        <w:gridCol w:w="1406"/>
        <w:gridCol w:w="1413"/>
        <w:gridCol w:w="1385"/>
        <w:gridCol w:w="1338"/>
        <w:gridCol w:w="1359"/>
        <w:gridCol w:w="1964"/>
      </w:tblGrid>
      <w:tr w:rsidR="00E534F4" w:rsidRPr="00BB559E" w14:paraId="4087EC51" w14:textId="77777777" w:rsidTr="00303580">
        <w:trPr>
          <w:trHeight w:val="858"/>
        </w:trPr>
        <w:tc>
          <w:tcPr>
            <w:tcW w:w="1415" w:type="dxa"/>
            <w:shd w:val="clear" w:color="auto" w:fill="auto"/>
          </w:tcPr>
          <w:p w14:paraId="4087EC44" w14:textId="77777777" w:rsidR="00E534F4" w:rsidRPr="00BB559E" w:rsidRDefault="00E534F4" w:rsidP="004F4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9E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1415" w:type="dxa"/>
            <w:shd w:val="clear" w:color="auto" w:fill="auto"/>
          </w:tcPr>
          <w:p w14:paraId="4087EC45" w14:textId="77777777" w:rsidR="00E534F4" w:rsidRPr="00BB559E" w:rsidRDefault="00E534F4" w:rsidP="004F4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9E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1415" w:type="dxa"/>
            <w:shd w:val="clear" w:color="auto" w:fill="auto"/>
          </w:tcPr>
          <w:p w14:paraId="4087EC46" w14:textId="77777777" w:rsidR="00E534F4" w:rsidRDefault="00E534F4" w:rsidP="004F4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9E">
              <w:rPr>
                <w:rFonts w:ascii="Arial" w:hAnsi="Arial" w:cs="Arial"/>
                <w:sz w:val="24"/>
                <w:szCs w:val="24"/>
              </w:rPr>
              <w:t>Adresse</w:t>
            </w:r>
          </w:p>
          <w:p w14:paraId="4087EC47" w14:textId="77777777" w:rsidR="00E534F4" w:rsidRPr="00E534F4" w:rsidRDefault="00E534F4" w:rsidP="00E534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48" w14:textId="77777777" w:rsidR="00E534F4" w:rsidRPr="00BB559E" w:rsidRDefault="00E534F4" w:rsidP="004F4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9E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1415" w:type="dxa"/>
            <w:shd w:val="clear" w:color="auto" w:fill="auto"/>
          </w:tcPr>
          <w:p w14:paraId="4087EC49" w14:textId="77777777" w:rsidR="00E534F4" w:rsidRPr="00BB559E" w:rsidRDefault="00E534F4" w:rsidP="004F4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1415" w:type="dxa"/>
            <w:shd w:val="clear" w:color="auto" w:fill="auto"/>
          </w:tcPr>
          <w:p w14:paraId="4087EC4A" w14:textId="77777777" w:rsidR="00E534F4" w:rsidRPr="00BB559E" w:rsidRDefault="00E534F4" w:rsidP="004F4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9E">
              <w:rPr>
                <w:rFonts w:ascii="Arial" w:hAnsi="Arial" w:cs="Arial"/>
                <w:sz w:val="24"/>
                <w:szCs w:val="24"/>
              </w:rPr>
              <w:t>N° National</w:t>
            </w:r>
          </w:p>
        </w:tc>
        <w:tc>
          <w:tcPr>
            <w:tcW w:w="1415" w:type="dxa"/>
            <w:shd w:val="clear" w:color="auto" w:fill="auto"/>
          </w:tcPr>
          <w:p w14:paraId="4087EC4B" w14:textId="77777777" w:rsidR="00E534F4" w:rsidRPr="00BB559E" w:rsidRDefault="00E534F4" w:rsidP="004F4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9E">
              <w:rPr>
                <w:rFonts w:ascii="Arial" w:hAnsi="Arial" w:cs="Arial"/>
                <w:sz w:val="24"/>
                <w:szCs w:val="24"/>
              </w:rPr>
              <w:t>Nationalité</w:t>
            </w:r>
          </w:p>
        </w:tc>
        <w:tc>
          <w:tcPr>
            <w:tcW w:w="1415" w:type="dxa"/>
            <w:shd w:val="clear" w:color="auto" w:fill="auto"/>
          </w:tcPr>
          <w:p w14:paraId="4087EC4C" w14:textId="77777777" w:rsidR="00E534F4" w:rsidRPr="00BB559E" w:rsidRDefault="00E534F4" w:rsidP="004F4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9E">
              <w:rPr>
                <w:rFonts w:ascii="Arial" w:hAnsi="Arial" w:cs="Arial"/>
                <w:sz w:val="24"/>
                <w:szCs w:val="24"/>
              </w:rPr>
              <w:t>Date de commande du TS (RN)</w:t>
            </w:r>
          </w:p>
        </w:tc>
        <w:tc>
          <w:tcPr>
            <w:tcW w:w="1415" w:type="dxa"/>
            <w:shd w:val="clear" w:color="auto" w:fill="auto"/>
          </w:tcPr>
          <w:p w14:paraId="4087EC4D" w14:textId="77777777" w:rsidR="00E534F4" w:rsidRPr="00BB559E" w:rsidRDefault="00E534F4" w:rsidP="004F4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9E">
              <w:rPr>
                <w:rFonts w:ascii="Arial" w:hAnsi="Arial" w:cs="Arial"/>
                <w:sz w:val="24"/>
                <w:szCs w:val="24"/>
              </w:rPr>
              <w:t>Date signature accusé de réception</w:t>
            </w:r>
          </w:p>
        </w:tc>
        <w:tc>
          <w:tcPr>
            <w:tcW w:w="1415" w:type="dxa"/>
            <w:shd w:val="clear" w:color="auto" w:fill="auto"/>
          </w:tcPr>
          <w:p w14:paraId="4087EC4E" w14:textId="77777777" w:rsidR="00E534F4" w:rsidRPr="00BB559E" w:rsidRDefault="00E534F4" w:rsidP="00D51D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9E">
              <w:rPr>
                <w:rFonts w:ascii="Arial" w:hAnsi="Arial" w:cs="Arial"/>
                <w:sz w:val="24"/>
                <w:szCs w:val="24"/>
              </w:rPr>
              <w:t>Titre ET</w:t>
            </w:r>
            <w:r w:rsidRPr="00BB55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559E">
              <w:rPr>
                <w:rFonts w:ascii="Arial" w:hAnsi="Arial" w:cs="Arial"/>
                <w:sz w:val="24"/>
                <w:szCs w:val="24"/>
              </w:rPr>
              <w:t>motif de séjour</w:t>
            </w:r>
          </w:p>
        </w:tc>
        <w:tc>
          <w:tcPr>
            <w:tcW w:w="1415" w:type="dxa"/>
            <w:shd w:val="clear" w:color="auto" w:fill="auto"/>
          </w:tcPr>
          <w:p w14:paraId="4087EC4F" w14:textId="77777777" w:rsidR="00E534F4" w:rsidRPr="00BB559E" w:rsidRDefault="00E534F4" w:rsidP="004F4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9E">
              <w:rPr>
                <w:rFonts w:ascii="Arial" w:hAnsi="Arial" w:cs="Arial"/>
                <w:sz w:val="24"/>
                <w:szCs w:val="24"/>
              </w:rPr>
              <w:t>Langue parlée</w:t>
            </w:r>
          </w:p>
        </w:tc>
        <w:tc>
          <w:tcPr>
            <w:tcW w:w="1960" w:type="dxa"/>
            <w:shd w:val="clear" w:color="auto" w:fill="auto"/>
          </w:tcPr>
          <w:p w14:paraId="4087EC50" w14:textId="77777777" w:rsidR="00E534F4" w:rsidRPr="00BB559E" w:rsidRDefault="00E534F4" w:rsidP="004F4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59E">
              <w:rPr>
                <w:rFonts w:ascii="Arial" w:hAnsi="Arial" w:cs="Arial"/>
                <w:sz w:val="24"/>
                <w:szCs w:val="24"/>
              </w:rPr>
              <w:t>Remarque (déménagement prévu, …)</w:t>
            </w:r>
          </w:p>
        </w:tc>
      </w:tr>
      <w:tr w:rsidR="00E534F4" w:rsidRPr="00BB559E" w14:paraId="4087EC5F" w14:textId="77777777" w:rsidTr="00303580">
        <w:trPr>
          <w:trHeight w:val="429"/>
        </w:trPr>
        <w:tc>
          <w:tcPr>
            <w:tcW w:w="1415" w:type="dxa"/>
            <w:shd w:val="clear" w:color="auto" w:fill="auto"/>
          </w:tcPr>
          <w:p w14:paraId="4087EC52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87EC53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54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55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56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57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58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59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5A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5B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5C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5D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4087EC5E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4F4" w:rsidRPr="00BB559E" w14:paraId="4087EC6D" w14:textId="77777777" w:rsidTr="00303580">
        <w:trPr>
          <w:trHeight w:val="429"/>
        </w:trPr>
        <w:tc>
          <w:tcPr>
            <w:tcW w:w="1415" w:type="dxa"/>
            <w:shd w:val="clear" w:color="auto" w:fill="auto"/>
          </w:tcPr>
          <w:p w14:paraId="4087EC60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87EC61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62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63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64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65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66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67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68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69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6A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6B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4087EC6C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4F4" w:rsidRPr="00BB559E" w14:paraId="4087EC7B" w14:textId="77777777" w:rsidTr="00303580">
        <w:trPr>
          <w:trHeight w:val="429"/>
        </w:trPr>
        <w:tc>
          <w:tcPr>
            <w:tcW w:w="1415" w:type="dxa"/>
            <w:shd w:val="clear" w:color="auto" w:fill="auto"/>
          </w:tcPr>
          <w:p w14:paraId="4087EC6E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87EC6F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70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71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72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73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74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75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76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77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78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4087EC79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4087EC7A" w14:textId="77777777" w:rsidR="00E534F4" w:rsidRPr="00BB559E" w:rsidRDefault="00E534F4" w:rsidP="004F4A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87EC7C" w14:textId="77777777" w:rsidR="00343934" w:rsidRPr="00BB559E" w:rsidRDefault="00343934" w:rsidP="00AD069D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4087EC7D" w14:textId="77777777" w:rsidR="008653B3" w:rsidRPr="00BB559E" w:rsidRDefault="008653B3" w:rsidP="004F4A4A">
      <w:pPr>
        <w:spacing w:after="0" w:line="240" w:lineRule="auto"/>
        <w:ind w:right="-30"/>
        <w:rPr>
          <w:rFonts w:ascii="Arial" w:eastAsia="Calibri" w:hAnsi="Arial" w:cs="Arial"/>
          <w:bCs/>
          <w:i/>
          <w:noProof/>
          <w:sz w:val="24"/>
          <w:szCs w:val="24"/>
          <w:lang w:eastAsia="fr-BE"/>
        </w:rPr>
      </w:pPr>
    </w:p>
    <w:p w14:paraId="4087EC7E" w14:textId="77777777" w:rsidR="00D9362C" w:rsidRPr="00BB559E" w:rsidRDefault="00D17D0C" w:rsidP="004F4A4A">
      <w:pPr>
        <w:ind w:right="-30"/>
        <w:rPr>
          <w:rFonts w:ascii="Arial" w:hAnsi="Arial" w:cs="Arial"/>
          <w:i/>
          <w:sz w:val="24"/>
          <w:szCs w:val="24"/>
        </w:rPr>
      </w:pPr>
      <w:r w:rsidRPr="00BB559E">
        <w:rPr>
          <w:rFonts w:ascii="Arial" w:eastAsia="Calibri" w:hAnsi="Arial" w:cs="Arial"/>
          <w:bCs/>
          <w:i/>
          <w:noProof/>
          <w:sz w:val="24"/>
          <w:szCs w:val="24"/>
          <w:lang w:eastAsia="fr-BE"/>
        </w:rPr>
        <w:t>Logos :  de la commune,  Wallonie,</w:t>
      </w:r>
      <w:r w:rsidR="008653B3" w:rsidRPr="00BB559E">
        <w:rPr>
          <w:rFonts w:ascii="Arial" w:eastAsia="Calibri" w:hAnsi="Arial" w:cs="Arial"/>
          <w:bCs/>
          <w:i/>
          <w:noProof/>
          <w:sz w:val="24"/>
          <w:szCs w:val="24"/>
          <w:lang w:eastAsia="fr-BE"/>
        </w:rPr>
        <w:t xml:space="preserve">  </w:t>
      </w:r>
    </w:p>
    <w:sectPr w:rsidR="00D9362C" w:rsidRPr="00BB559E" w:rsidSect="00B60577">
      <w:headerReference w:type="default" r:id="rId9"/>
      <w:pgSz w:w="16838" w:h="11906" w:orient="landscape"/>
      <w:pgMar w:top="284" w:right="1417" w:bottom="426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EC83" w14:textId="77777777" w:rsidR="003D1565" w:rsidRDefault="003D1565" w:rsidP="008947EA">
      <w:pPr>
        <w:spacing w:after="0" w:line="240" w:lineRule="auto"/>
      </w:pPr>
      <w:r>
        <w:separator/>
      </w:r>
    </w:p>
  </w:endnote>
  <w:endnote w:type="continuationSeparator" w:id="0">
    <w:p w14:paraId="4087EC84" w14:textId="77777777" w:rsidR="003D1565" w:rsidRDefault="003D1565" w:rsidP="0089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EC81" w14:textId="77777777" w:rsidR="003D1565" w:rsidRDefault="003D1565" w:rsidP="008947EA">
      <w:pPr>
        <w:spacing w:after="0" w:line="240" w:lineRule="auto"/>
      </w:pPr>
      <w:r>
        <w:separator/>
      </w:r>
    </w:p>
  </w:footnote>
  <w:footnote w:type="continuationSeparator" w:id="0">
    <w:p w14:paraId="4087EC82" w14:textId="77777777" w:rsidR="003D1565" w:rsidRDefault="003D1565" w:rsidP="008947EA">
      <w:pPr>
        <w:spacing w:after="0" w:line="240" w:lineRule="auto"/>
      </w:pPr>
      <w:r>
        <w:continuationSeparator/>
      </w:r>
    </w:p>
  </w:footnote>
  <w:footnote w:id="1">
    <w:p w14:paraId="4087EC88" w14:textId="627652DB" w:rsidR="003D1565" w:rsidRPr="00CF1159" w:rsidRDefault="00A32F6E" w:rsidP="00343934">
      <w:pPr>
        <w:pStyle w:val="Notedebasdepage"/>
        <w:rPr>
          <w:rFonts w:ascii="Arial" w:hAnsi="Arial" w:cs="Arial"/>
        </w:rPr>
      </w:pPr>
      <w:r w:rsidRPr="00A32F6E">
        <w:rPr>
          <w:rStyle w:val="Appelnotedebasdep"/>
          <w:rFonts w:ascii="Arial" w:hAnsi="Arial" w:cs="Arial"/>
        </w:rPr>
        <w:footnoteRef/>
      </w:r>
      <w:r w:rsidRPr="00A32F6E">
        <w:rPr>
          <w:rFonts w:ascii="Arial" w:hAnsi="Arial" w:cs="Arial"/>
        </w:rPr>
        <w:t xml:space="preserve"> Personnes exemptées : les citoyen</w:t>
      </w:r>
      <w:r w:rsidR="00D94CF2">
        <w:rPr>
          <w:rFonts w:ascii="Arial" w:hAnsi="Arial" w:cs="Arial"/>
        </w:rPr>
        <w:t>·ne·</w:t>
      </w:r>
      <w:r w:rsidRPr="00A32F6E">
        <w:rPr>
          <w:rFonts w:ascii="Arial" w:hAnsi="Arial" w:cs="Arial"/>
        </w:rPr>
        <w:t>s d’un état membre de l’Union européenne, de l’Espace économique européen, de la Suisse, et des membres de leur famille.</w:t>
      </w:r>
    </w:p>
    <w:p w14:paraId="4087EC89" w14:textId="77777777" w:rsidR="003D1565" w:rsidRPr="006459DA" w:rsidRDefault="00A32F6E" w:rsidP="00343934">
      <w:pPr>
        <w:pStyle w:val="Notedebasdepage"/>
      </w:pPr>
      <w:r w:rsidRPr="00A32F6E">
        <w:rPr>
          <w:rFonts w:ascii="Arial" w:hAnsi="Arial" w:cs="Arial"/>
          <w:u w:val="single"/>
        </w:rPr>
        <w:t>Attention</w:t>
      </w:r>
      <w:r w:rsidRPr="00A32F6E">
        <w:rPr>
          <w:rFonts w:ascii="Arial" w:hAnsi="Arial" w:cs="Arial"/>
        </w:rPr>
        <w:t> : pour rappel toute personne étrangère peut néanmoins recevoir l’information et être orientée sur une base volontaire vers le C.R.I. via les documents prév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EC85" w14:textId="77777777" w:rsidR="003D1565" w:rsidRDefault="003D1565" w:rsidP="008653B3">
    <w:pPr>
      <w:pStyle w:val="En-tte"/>
      <w:jc w:val="right"/>
      <w:rPr>
        <w:b/>
      </w:rPr>
    </w:pPr>
    <w:r>
      <w:rPr>
        <w:b/>
        <w:sz w:val="32"/>
        <w:szCs w:val="32"/>
      </w:rPr>
      <w:t xml:space="preserve">                                                                                                                     </w:t>
    </w:r>
    <w:r w:rsidRPr="00456CEE">
      <w:rPr>
        <w:b/>
      </w:rPr>
      <w:t xml:space="preserve">            </w:t>
    </w:r>
    <w:r>
      <w:rPr>
        <w:b/>
      </w:rPr>
      <w:t xml:space="preserve">                                       </w:t>
    </w:r>
    <w:r w:rsidRPr="00456CEE">
      <w:rPr>
        <w:b/>
      </w:rPr>
      <w:t xml:space="preserve"> </w:t>
    </w:r>
  </w:p>
  <w:p w14:paraId="4087EC86" w14:textId="77777777" w:rsidR="003D1565" w:rsidRPr="00CF1159" w:rsidRDefault="003D1565" w:rsidP="008653B3">
    <w:pPr>
      <w:pStyle w:val="En-tte"/>
      <w:jc w:val="right"/>
      <w:rPr>
        <w:rFonts w:ascii="Arial" w:hAnsi="Arial" w:cs="Arial"/>
        <w:b/>
      </w:rPr>
    </w:pPr>
    <w:r w:rsidRPr="00CF1159">
      <w:rPr>
        <w:rFonts w:ascii="Arial" w:hAnsi="Arial" w:cs="Arial"/>
        <w:b/>
      </w:rPr>
      <w:t xml:space="preserve"> </w:t>
    </w:r>
    <w:r w:rsidRPr="00CF1159">
      <w:rPr>
        <w:rFonts w:ascii="Arial" w:hAnsi="Arial" w:cs="Arial"/>
        <w:b/>
        <w:sz w:val="24"/>
        <w:szCs w:val="24"/>
      </w:rPr>
      <w:t>Annexe</w:t>
    </w:r>
    <w:r w:rsidRPr="00CF1159">
      <w:rPr>
        <w:rFonts w:ascii="Arial" w:hAnsi="Arial" w:cs="Arial"/>
        <w:b/>
      </w:rPr>
      <w:t xml:space="preserve"> III</w:t>
    </w:r>
  </w:p>
  <w:p w14:paraId="4087EC87" w14:textId="77777777" w:rsidR="003D1565" w:rsidRPr="00456CEE" w:rsidRDefault="003D1565" w:rsidP="00456C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1EFD"/>
    <w:multiLevelType w:val="hybridMultilevel"/>
    <w:tmpl w:val="18BA1A62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917E0"/>
    <w:multiLevelType w:val="hybridMultilevel"/>
    <w:tmpl w:val="E140E3D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E226D"/>
    <w:multiLevelType w:val="hybridMultilevel"/>
    <w:tmpl w:val="F156F6E6"/>
    <w:lvl w:ilvl="0" w:tplc="7B0610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799554">
    <w:abstractNumId w:val="1"/>
  </w:num>
  <w:num w:numId="2" w16cid:durableId="1692148961">
    <w:abstractNumId w:val="2"/>
  </w:num>
  <w:num w:numId="3" w16cid:durableId="168154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trackRevisions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A"/>
    <w:rsid w:val="00011542"/>
    <w:rsid w:val="00014440"/>
    <w:rsid w:val="00045C2A"/>
    <w:rsid w:val="00046C03"/>
    <w:rsid w:val="00047F5D"/>
    <w:rsid w:val="000A1E34"/>
    <w:rsid w:val="000B2713"/>
    <w:rsid w:val="000F1886"/>
    <w:rsid w:val="0011111C"/>
    <w:rsid w:val="00136CF5"/>
    <w:rsid w:val="00157A50"/>
    <w:rsid w:val="001B42B7"/>
    <w:rsid w:val="001B4E96"/>
    <w:rsid w:val="001B7970"/>
    <w:rsid w:val="001E1E7F"/>
    <w:rsid w:val="001F796B"/>
    <w:rsid w:val="0022459F"/>
    <w:rsid w:val="002429B1"/>
    <w:rsid w:val="002717C0"/>
    <w:rsid w:val="002721CD"/>
    <w:rsid w:val="00274A9C"/>
    <w:rsid w:val="00297A61"/>
    <w:rsid w:val="002D6F58"/>
    <w:rsid w:val="002F7D64"/>
    <w:rsid w:val="00303580"/>
    <w:rsid w:val="00343934"/>
    <w:rsid w:val="003854EF"/>
    <w:rsid w:val="003D1565"/>
    <w:rsid w:val="003D5188"/>
    <w:rsid w:val="003F6DF8"/>
    <w:rsid w:val="0041219C"/>
    <w:rsid w:val="00431E5C"/>
    <w:rsid w:val="00434265"/>
    <w:rsid w:val="00456CEE"/>
    <w:rsid w:val="0046332D"/>
    <w:rsid w:val="0046519B"/>
    <w:rsid w:val="004911AB"/>
    <w:rsid w:val="00493745"/>
    <w:rsid w:val="004F01C1"/>
    <w:rsid w:val="004F4A4A"/>
    <w:rsid w:val="00516EC5"/>
    <w:rsid w:val="00550BA0"/>
    <w:rsid w:val="00594D8F"/>
    <w:rsid w:val="005B10DA"/>
    <w:rsid w:val="005C7E27"/>
    <w:rsid w:val="005E4D17"/>
    <w:rsid w:val="00611381"/>
    <w:rsid w:val="0062354E"/>
    <w:rsid w:val="00626804"/>
    <w:rsid w:val="00637660"/>
    <w:rsid w:val="006459DA"/>
    <w:rsid w:val="006A1E91"/>
    <w:rsid w:val="006D26FB"/>
    <w:rsid w:val="00702CCE"/>
    <w:rsid w:val="007153E1"/>
    <w:rsid w:val="00724E72"/>
    <w:rsid w:val="007602AD"/>
    <w:rsid w:val="00770EC0"/>
    <w:rsid w:val="00774DBF"/>
    <w:rsid w:val="00787AF4"/>
    <w:rsid w:val="007970B1"/>
    <w:rsid w:val="007A1D2C"/>
    <w:rsid w:val="007F0534"/>
    <w:rsid w:val="007F2B1C"/>
    <w:rsid w:val="007F5238"/>
    <w:rsid w:val="00825453"/>
    <w:rsid w:val="00837AC2"/>
    <w:rsid w:val="00856441"/>
    <w:rsid w:val="008653B3"/>
    <w:rsid w:val="008947EA"/>
    <w:rsid w:val="008A6E77"/>
    <w:rsid w:val="008B6E5D"/>
    <w:rsid w:val="008F11C5"/>
    <w:rsid w:val="008F523B"/>
    <w:rsid w:val="00931C48"/>
    <w:rsid w:val="00957983"/>
    <w:rsid w:val="009A4BCB"/>
    <w:rsid w:val="009B27D8"/>
    <w:rsid w:val="009B3B50"/>
    <w:rsid w:val="009C18C4"/>
    <w:rsid w:val="009D62EF"/>
    <w:rsid w:val="009E513B"/>
    <w:rsid w:val="00A03C3F"/>
    <w:rsid w:val="00A04A51"/>
    <w:rsid w:val="00A1545B"/>
    <w:rsid w:val="00A245F6"/>
    <w:rsid w:val="00A32F6E"/>
    <w:rsid w:val="00A45D84"/>
    <w:rsid w:val="00A516F8"/>
    <w:rsid w:val="00A622A5"/>
    <w:rsid w:val="00A6287F"/>
    <w:rsid w:val="00A75921"/>
    <w:rsid w:val="00A83A05"/>
    <w:rsid w:val="00AA0BBC"/>
    <w:rsid w:val="00AA136A"/>
    <w:rsid w:val="00AB7F30"/>
    <w:rsid w:val="00AD069D"/>
    <w:rsid w:val="00AD3F65"/>
    <w:rsid w:val="00AE42CC"/>
    <w:rsid w:val="00AE57CC"/>
    <w:rsid w:val="00AE6365"/>
    <w:rsid w:val="00B074E2"/>
    <w:rsid w:val="00B22A5B"/>
    <w:rsid w:val="00B252B0"/>
    <w:rsid w:val="00B4621C"/>
    <w:rsid w:val="00B46C1B"/>
    <w:rsid w:val="00B53204"/>
    <w:rsid w:val="00B60577"/>
    <w:rsid w:val="00B772A3"/>
    <w:rsid w:val="00BB559E"/>
    <w:rsid w:val="00BD6F58"/>
    <w:rsid w:val="00BE2C8E"/>
    <w:rsid w:val="00BF781D"/>
    <w:rsid w:val="00C060F7"/>
    <w:rsid w:val="00C11ADD"/>
    <w:rsid w:val="00C709EA"/>
    <w:rsid w:val="00CD4DA6"/>
    <w:rsid w:val="00CE1D38"/>
    <w:rsid w:val="00CE3DEC"/>
    <w:rsid w:val="00CF1159"/>
    <w:rsid w:val="00D06475"/>
    <w:rsid w:val="00D12F6E"/>
    <w:rsid w:val="00D145F6"/>
    <w:rsid w:val="00D17CCF"/>
    <w:rsid w:val="00D17D0C"/>
    <w:rsid w:val="00D42BEF"/>
    <w:rsid w:val="00D51DAF"/>
    <w:rsid w:val="00D6337D"/>
    <w:rsid w:val="00D64B5F"/>
    <w:rsid w:val="00D67026"/>
    <w:rsid w:val="00D87970"/>
    <w:rsid w:val="00D9362C"/>
    <w:rsid w:val="00D94CF2"/>
    <w:rsid w:val="00DE6F1D"/>
    <w:rsid w:val="00DF74D1"/>
    <w:rsid w:val="00E44929"/>
    <w:rsid w:val="00E534F4"/>
    <w:rsid w:val="00E5563C"/>
    <w:rsid w:val="00E73690"/>
    <w:rsid w:val="00E863C0"/>
    <w:rsid w:val="00EA314D"/>
    <w:rsid w:val="00ED1ED6"/>
    <w:rsid w:val="00EE0F5F"/>
    <w:rsid w:val="00F04DEE"/>
    <w:rsid w:val="00F302ED"/>
    <w:rsid w:val="00F40509"/>
    <w:rsid w:val="00F52211"/>
    <w:rsid w:val="00F64ABB"/>
    <w:rsid w:val="00F744B6"/>
    <w:rsid w:val="00FA2E53"/>
    <w:rsid w:val="00FA74D0"/>
    <w:rsid w:val="00FB70AE"/>
    <w:rsid w:val="00FC44C7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087EC38"/>
  <w15:docId w15:val="{FEDB9636-20A0-43E9-BCEB-9C7283C1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7EA"/>
  </w:style>
  <w:style w:type="paragraph" w:styleId="Pieddepage">
    <w:name w:val="footer"/>
    <w:basedOn w:val="Normal"/>
    <w:link w:val="PieddepageCar"/>
    <w:uiPriority w:val="99"/>
    <w:unhideWhenUsed/>
    <w:rsid w:val="0089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7EA"/>
  </w:style>
  <w:style w:type="paragraph" w:styleId="Notedebasdepage">
    <w:name w:val="footnote text"/>
    <w:basedOn w:val="Normal"/>
    <w:link w:val="NotedebasdepageCar"/>
    <w:uiPriority w:val="99"/>
    <w:unhideWhenUsed/>
    <w:rsid w:val="008947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947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47E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947E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947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F523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523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F523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B5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F11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11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11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1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11C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B4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7F6744804264787D29375FF5519FD" ma:contentTypeVersion="16" ma:contentTypeDescription="Crée un document." ma:contentTypeScope="" ma:versionID="817148effc9eff7841cacecd4d3ac0a2">
  <xsd:schema xmlns:xsd="http://www.w3.org/2001/XMLSchema" xmlns:xs="http://www.w3.org/2001/XMLSchema" xmlns:p="http://schemas.microsoft.com/office/2006/metadata/properties" xmlns:ns2="624474f6-3ee5-4eb8-91e7-fa1bc18db810" xmlns:ns3="da4e8d3a-7aee-40f8-832d-12ff0ba9c922" targetNamespace="http://schemas.microsoft.com/office/2006/metadata/properties" ma:root="true" ma:fieldsID="01e2b7a28eb1c3ae3307bb452b867613" ns2:_="" ns3:_="">
    <xsd:import namespace="624474f6-3ee5-4eb8-91e7-fa1bc18db810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474f6-3ee5-4eb8-91e7-fa1bc18db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4474f6-3ee5-4eb8-91e7-fa1bc18db810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Props1.xml><?xml version="1.0" encoding="utf-8"?>
<ds:datastoreItem xmlns:ds="http://schemas.openxmlformats.org/officeDocument/2006/customXml" ds:itemID="{1D8A2F6D-8B6E-48CF-8E81-A9E3F4645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326BD-D3C8-47E9-A18F-3CFDFEE90326}"/>
</file>

<file path=customXml/itemProps3.xml><?xml version="1.0" encoding="utf-8"?>
<ds:datastoreItem xmlns:ds="http://schemas.openxmlformats.org/officeDocument/2006/customXml" ds:itemID="{13C5F35D-3AE9-410C-B78E-D960FFF5722A}"/>
</file>

<file path=customXml/itemProps4.xml><?xml version="1.0" encoding="utf-8"?>
<ds:datastoreItem xmlns:ds="http://schemas.openxmlformats.org/officeDocument/2006/customXml" ds:itemID="{F235BCCB-5802-497D-A7A2-1FA3724755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AZZANI Jessica</cp:lastModifiedBy>
  <cp:revision>14</cp:revision>
  <cp:lastPrinted>2019-01-14T14:59:00Z</cp:lastPrinted>
  <dcterms:created xsi:type="dcterms:W3CDTF">2018-11-07T14:52:00Z</dcterms:created>
  <dcterms:modified xsi:type="dcterms:W3CDTF">2025-01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1-16T14:39:0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0aae185f-a879-4c22-9441-da353dbdd2f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CD77F6744804264787D29375FF5519FD</vt:lpwstr>
  </property>
</Properties>
</file>